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F277A4" w:rsidR="008244D3" w:rsidRPr="00E72D52" w:rsidRDefault="0086249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5, 2024 - March 3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0A0C85" w:rsidR="00AA6673" w:rsidRPr="00E72D52" w:rsidRDefault="008624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EEF36A5" w:rsidR="008A7A6A" w:rsidRPr="00E72D52" w:rsidRDefault="008624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D116D32" w:rsidR="008A7A6A" w:rsidRPr="00E72D52" w:rsidRDefault="008624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AE627A0" w:rsidR="00AA6673" w:rsidRPr="00E72D52" w:rsidRDefault="008624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5EC4D7" w:rsidR="008A7A6A" w:rsidRPr="00E72D52" w:rsidRDefault="008624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5E5905B" w:rsidR="00AA6673" w:rsidRPr="00E72D52" w:rsidRDefault="008624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60A36B" w:rsidR="008A7A6A" w:rsidRPr="00E72D52" w:rsidRDefault="008624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07F2C0F" w:rsidR="00AA6673" w:rsidRPr="00E72D52" w:rsidRDefault="008624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C506FC" w:rsidR="008A7A6A" w:rsidRPr="00E72D52" w:rsidRDefault="008624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820CD92" w:rsidR="00AA6673" w:rsidRPr="00E72D52" w:rsidRDefault="008624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DFEDC9" w:rsidR="008A7A6A" w:rsidRPr="00E72D52" w:rsidRDefault="008624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8C3D16E" w:rsidR="00AA6673" w:rsidRPr="00E72D52" w:rsidRDefault="008624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31F0A9" w:rsidR="008A7A6A" w:rsidRPr="00E72D52" w:rsidRDefault="008624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7B6D050" w:rsidR="00AA6673" w:rsidRPr="00E72D52" w:rsidRDefault="0086249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6249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62496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5 to March 31, 2024</dc:subject>
  <dc:creator>General Blue Corporation</dc:creator>
  <keywords>Week 13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